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6C5310C8" w:rsidRDefault="00D82DC7" w14:paraId="785A9827" w14:textId="7079CF15">
      <w:pPr>
        <w:pStyle w:val="Heading1"/>
        <w:spacing w:before="240" w:after="240"/>
        <w:rPr>
          <w:sz w:val="24"/>
          <w:szCs w:val="24"/>
          <w:highlight w:val="yellow"/>
        </w:rPr>
      </w:pPr>
      <w:r w:rsidRPr="6C5310C8" w:rsidR="00D82DC7">
        <w:rPr>
          <w:sz w:val="24"/>
          <w:szCs w:val="24"/>
        </w:rPr>
        <w:t>Position applied for:</w:t>
      </w:r>
      <w:r w:rsidRPr="6C5310C8" w:rsidR="00BC703A">
        <w:rPr>
          <w:sz w:val="24"/>
          <w:szCs w:val="24"/>
        </w:rPr>
        <w:t xml:space="preserve"> DBI Administrator, Argyll and Bute</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6C53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5089F8A1-7D7A-43BE-88A9-4FBFDB9677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6f08a8dd973c4ef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ae25b7-ab9e-4c53-ae86-4cc2dd89f10c}"/>
      </w:docPartPr>
      <w:docPartBody>
        <w:p w14:paraId="6C5310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3-25T12:21:28.4622436Z</dcterms:modified>
</coreProperties>
</file>